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- 9.-17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F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4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8:33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2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4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0.18</w:t>
      </w:r>
      <w:r>
        <w:tab/>
      </w:r>
      <w:r>
        <w:t>st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11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n/H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>SKK Veverky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n/H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n/H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04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0.18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n/H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n/H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n/H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